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F7F6" w14:textId="77777777" w:rsidR="008A0F00" w:rsidRDefault="008A0F00" w:rsidP="008D0E4D">
      <w:pPr>
        <w:jc w:val="both"/>
        <w:rPr>
          <w:rFonts w:ascii="Times New Roman" w:hAnsi="Times New Roman"/>
          <w:iCs/>
          <w:szCs w:val="24"/>
        </w:rPr>
      </w:pPr>
    </w:p>
    <w:p w14:paraId="74FC4DAC" w14:textId="6ED2731C" w:rsidR="008D0E4D" w:rsidRDefault="008D0E4D" w:rsidP="008D0E4D">
      <w:pPr>
        <w:jc w:val="both"/>
        <w:rPr>
          <w:rFonts w:ascii="Times New Roman" w:hAnsi="Times New Roman"/>
          <w:iCs/>
          <w:szCs w:val="24"/>
        </w:rPr>
      </w:pPr>
      <w:r w:rsidRPr="00230B94">
        <w:rPr>
          <w:rFonts w:ascii="Times New Roman" w:hAnsi="Times New Roman"/>
          <w:iCs/>
          <w:szCs w:val="24"/>
        </w:rPr>
        <w:tab/>
        <w:t xml:space="preserve">Na temelju članka </w:t>
      </w:r>
      <w:r w:rsidR="00230B94" w:rsidRPr="00230B94">
        <w:rPr>
          <w:rFonts w:ascii="Times New Roman" w:hAnsi="Times New Roman"/>
        </w:rPr>
        <w:t xml:space="preserve">37. Statuta Koprivničko-križevačke županije </w:t>
      </w:r>
      <w:r w:rsidR="00230B94" w:rsidRPr="00230B94">
        <w:rPr>
          <w:rFonts w:ascii="Times New Roman" w:hAnsi="Times New Roman"/>
          <w:color w:val="000000" w:themeColor="text1"/>
        </w:rPr>
        <w:t>(„Službeni glasnik Koprivničko-križevačke županije“ broj  7/13., 14/13., 9/15., 11/15.-pročišćeni tekst, 2/18., 3/18.-pročišćeni tekst, 4/20., 25/20., 3/21. i 4/21.-pročišćeni tekst)</w:t>
      </w:r>
      <w:r w:rsidR="00230B94">
        <w:rPr>
          <w:rFonts w:ascii="Times New Roman" w:hAnsi="Times New Roman"/>
          <w:color w:val="000000" w:themeColor="text1"/>
        </w:rPr>
        <w:t xml:space="preserve"> </w:t>
      </w:r>
      <w:r w:rsidRPr="00230B94">
        <w:rPr>
          <w:rFonts w:ascii="Times New Roman" w:hAnsi="Times New Roman"/>
          <w:iCs/>
          <w:szCs w:val="24"/>
        </w:rPr>
        <w:t xml:space="preserve">i članka </w:t>
      </w:r>
      <w:r w:rsidR="00A864B6" w:rsidRPr="00230B94">
        <w:rPr>
          <w:rFonts w:ascii="Times New Roman" w:hAnsi="Times New Roman"/>
          <w:iCs/>
          <w:szCs w:val="24"/>
        </w:rPr>
        <w:t>3. Odluke o osnivanju Savjeta za sigurnost prometa na cestama Koprivničko-križevačke županije („Službeni glasnik Koprivničko-</w:t>
      </w:r>
      <w:r w:rsidR="00A864B6" w:rsidRPr="005C6654">
        <w:rPr>
          <w:rFonts w:ascii="Times New Roman" w:hAnsi="Times New Roman"/>
          <w:iCs/>
          <w:szCs w:val="24"/>
        </w:rPr>
        <w:t xml:space="preserve">križevačke županije“ broj 2/99 i 12/09.) Županijska skupština Koprivničko-križevačke županije na        </w:t>
      </w:r>
      <w:r w:rsidR="00C22D76">
        <w:rPr>
          <w:rFonts w:ascii="Times New Roman" w:hAnsi="Times New Roman"/>
          <w:iCs/>
          <w:szCs w:val="24"/>
        </w:rPr>
        <w:t xml:space="preserve">7. </w:t>
      </w:r>
      <w:r w:rsidR="00A864B6" w:rsidRPr="005C6654">
        <w:rPr>
          <w:rFonts w:ascii="Times New Roman" w:hAnsi="Times New Roman"/>
          <w:iCs/>
          <w:szCs w:val="24"/>
        </w:rPr>
        <w:t>sjednici održanoj</w:t>
      </w:r>
      <w:r w:rsidR="00C22D76">
        <w:rPr>
          <w:rFonts w:ascii="Times New Roman" w:hAnsi="Times New Roman"/>
          <w:iCs/>
          <w:szCs w:val="24"/>
        </w:rPr>
        <w:t xml:space="preserve"> 14. lipnja</w:t>
      </w:r>
      <w:r w:rsidR="00A864B6" w:rsidRPr="005C6654">
        <w:rPr>
          <w:rFonts w:ascii="Times New Roman" w:hAnsi="Times New Roman"/>
          <w:iCs/>
          <w:szCs w:val="24"/>
        </w:rPr>
        <w:t xml:space="preserve"> 202</w:t>
      </w:r>
      <w:r w:rsidR="00C17BC4">
        <w:rPr>
          <w:rFonts w:ascii="Times New Roman" w:hAnsi="Times New Roman"/>
          <w:iCs/>
          <w:szCs w:val="24"/>
        </w:rPr>
        <w:t>2</w:t>
      </w:r>
      <w:r w:rsidR="00A864B6" w:rsidRPr="005C6654">
        <w:rPr>
          <w:rFonts w:ascii="Times New Roman" w:hAnsi="Times New Roman"/>
          <w:iCs/>
          <w:szCs w:val="24"/>
        </w:rPr>
        <w:t>.  donijela je</w:t>
      </w:r>
    </w:p>
    <w:p w14:paraId="0E3CA4A4" w14:textId="77777777" w:rsidR="00230B94" w:rsidRDefault="00230B94" w:rsidP="008D0E4D">
      <w:pPr>
        <w:jc w:val="both"/>
        <w:rPr>
          <w:rFonts w:ascii="Times New Roman" w:hAnsi="Times New Roman"/>
          <w:iCs/>
          <w:szCs w:val="24"/>
        </w:rPr>
      </w:pPr>
    </w:p>
    <w:p w14:paraId="4784E372" w14:textId="77777777" w:rsidR="00230B94" w:rsidRPr="005C6654" w:rsidRDefault="00230B94" w:rsidP="008D0E4D">
      <w:pPr>
        <w:jc w:val="both"/>
        <w:rPr>
          <w:rFonts w:ascii="Times New Roman" w:hAnsi="Times New Roman"/>
          <w:iCs/>
          <w:szCs w:val="24"/>
        </w:rPr>
      </w:pPr>
    </w:p>
    <w:p w14:paraId="50166B46" w14:textId="77777777" w:rsidR="008D0E4D" w:rsidRPr="00BD0AB0" w:rsidRDefault="008D0E4D" w:rsidP="008D0E4D">
      <w:pPr>
        <w:pStyle w:val="Naslov1"/>
        <w:rPr>
          <w:i w:val="0"/>
          <w:iCs/>
          <w:sz w:val="24"/>
          <w:szCs w:val="24"/>
        </w:rPr>
      </w:pPr>
      <w:r w:rsidRPr="00BD0AB0">
        <w:rPr>
          <w:i w:val="0"/>
          <w:iCs/>
          <w:sz w:val="24"/>
          <w:szCs w:val="24"/>
        </w:rPr>
        <w:t>R J E Š E NJ E</w:t>
      </w:r>
    </w:p>
    <w:p w14:paraId="071E34A0" w14:textId="77777777" w:rsidR="008D0E4D" w:rsidRPr="00BD0AB0" w:rsidRDefault="0012675D" w:rsidP="008D0E4D">
      <w:pPr>
        <w:jc w:val="center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o iz</w:t>
      </w:r>
      <w:r w:rsidR="00C17BC4">
        <w:rPr>
          <w:rFonts w:ascii="Times New Roman" w:hAnsi="Times New Roman"/>
          <w:b/>
          <w:iCs/>
          <w:szCs w:val="24"/>
        </w:rPr>
        <w:t>mjeni Rješenja o iz</w:t>
      </w:r>
      <w:r w:rsidR="008D0E4D" w:rsidRPr="00BD0AB0">
        <w:rPr>
          <w:rFonts w:ascii="Times New Roman" w:hAnsi="Times New Roman"/>
          <w:b/>
          <w:iCs/>
          <w:szCs w:val="24"/>
        </w:rPr>
        <w:t>boru predsjednika i članova</w:t>
      </w:r>
      <w:r w:rsidR="0063250F">
        <w:rPr>
          <w:rFonts w:ascii="Times New Roman" w:hAnsi="Times New Roman"/>
          <w:b/>
          <w:iCs/>
          <w:szCs w:val="24"/>
        </w:rPr>
        <w:t>/članica</w:t>
      </w:r>
    </w:p>
    <w:p w14:paraId="2CD58996" w14:textId="77777777" w:rsidR="008D0E4D" w:rsidRPr="00BD0AB0" w:rsidRDefault="008D0E4D" w:rsidP="008D0E4D">
      <w:pPr>
        <w:jc w:val="center"/>
        <w:rPr>
          <w:rFonts w:ascii="Times New Roman" w:hAnsi="Times New Roman"/>
          <w:b/>
          <w:iCs/>
          <w:szCs w:val="24"/>
        </w:rPr>
      </w:pPr>
      <w:r w:rsidRPr="00BD0AB0">
        <w:rPr>
          <w:rFonts w:ascii="Times New Roman" w:hAnsi="Times New Roman"/>
          <w:b/>
          <w:iCs/>
          <w:szCs w:val="24"/>
        </w:rPr>
        <w:t xml:space="preserve"> Savjeta za sigurnost prometa na cestama </w:t>
      </w:r>
    </w:p>
    <w:p w14:paraId="170C0075" w14:textId="77777777" w:rsidR="008D0E4D" w:rsidRPr="00BD0AB0" w:rsidRDefault="008D0E4D" w:rsidP="008D0E4D">
      <w:pPr>
        <w:jc w:val="center"/>
        <w:rPr>
          <w:rFonts w:ascii="Times New Roman" w:hAnsi="Times New Roman"/>
          <w:b/>
          <w:iCs/>
          <w:szCs w:val="24"/>
        </w:rPr>
      </w:pPr>
      <w:r w:rsidRPr="00BD0AB0">
        <w:rPr>
          <w:rFonts w:ascii="Times New Roman" w:hAnsi="Times New Roman"/>
          <w:b/>
          <w:iCs/>
          <w:szCs w:val="24"/>
        </w:rPr>
        <w:t>Koprivničko-križevačke županije</w:t>
      </w:r>
    </w:p>
    <w:p w14:paraId="427A4E7D" w14:textId="77777777" w:rsidR="008D0E4D" w:rsidRPr="00BD0AB0" w:rsidRDefault="008D0E4D" w:rsidP="008D0E4D">
      <w:pPr>
        <w:jc w:val="center"/>
        <w:rPr>
          <w:rFonts w:ascii="Times New Roman" w:hAnsi="Times New Roman"/>
          <w:b/>
          <w:iCs/>
          <w:szCs w:val="24"/>
        </w:rPr>
      </w:pPr>
    </w:p>
    <w:p w14:paraId="6921DDE9" w14:textId="77777777" w:rsidR="008D0E4D" w:rsidRPr="00BD0AB0" w:rsidRDefault="008D0E4D" w:rsidP="008D0E4D">
      <w:pPr>
        <w:jc w:val="center"/>
        <w:rPr>
          <w:rFonts w:ascii="Times New Roman" w:hAnsi="Times New Roman"/>
          <w:iCs/>
          <w:szCs w:val="24"/>
        </w:rPr>
      </w:pPr>
      <w:r w:rsidRPr="00BD0AB0">
        <w:rPr>
          <w:rFonts w:ascii="Times New Roman" w:hAnsi="Times New Roman"/>
          <w:iCs/>
          <w:szCs w:val="24"/>
        </w:rPr>
        <w:t>I.</w:t>
      </w:r>
    </w:p>
    <w:p w14:paraId="534B1EF1" w14:textId="77777777" w:rsidR="008D0E4D" w:rsidRDefault="008D0E4D" w:rsidP="008D0E4D">
      <w:pPr>
        <w:jc w:val="center"/>
        <w:rPr>
          <w:rFonts w:ascii="Times New Roman" w:hAnsi="Times New Roman"/>
          <w:iCs/>
          <w:szCs w:val="24"/>
        </w:rPr>
      </w:pPr>
    </w:p>
    <w:p w14:paraId="03EEE197" w14:textId="77777777" w:rsidR="00C17BC4" w:rsidRDefault="00C17BC4" w:rsidP="00C17BC4">
      <w:pPr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U Rješenju o izboru predsjednika i članova/članica Savjeta za sigurnost prometa na cestama Koprivničko-križevačke županije („Službeni glasnik Koprivničko-križevačke županije“ broj </w:t>
      </w:r>
      <w:r w:rsidR="00A22A3D">
        <w:rPr>
          <w:rFonts w:ascii="Times New Roman" w:hAnsi="Times New Roman"/>
          <w:iCs/>
          <w:szCs w:val="24"/>
        </w:rPr>
        <w:t>25/2021.</w:t>
      </w:r>
      <w:r>
        <w:rPr>
          <w:rFonts w:ascii="Times New Roman" w:hAnsi="Times New Roman"/>
          <w:iCs/>
          <w:szCs w:val="24"/>
        </w:rPr>
        <w:t xml:space="preserve">) u točci I. u </w:t>
      </w:r>
      <w:proofErr w:type="spellStart"/>
      <w:r>
        <w:rPr>
          <w:rFonts w:ascii="Times New Roman" w:hAnsi="Times New Roman"/>
          <w:iCs/>
          <w:szCs w:val="24"/>
        </w:rPr>
        <w:t>podtočka</w:t>
      </w:r>
      <w:proofErr w:type="spellEnd"/>
      <w:r>
        <w:rPr>
          <w:rFonts w:ascii="Times New Roman" w:hAnsi="Times New Roman"/>
          <w:iCs/>
          <w:szCs w:val="24"/>
        </w:rPr>
        <w:t xml:space="preserve"> 3.  i 4. mijenj</w:t>
      </w:r>
      <w:r w:rsidR="00667318">
        <w:rPr>
          <w:rFonts w:ascii="Times New Roman" w:hAnsi="Times New Roman"/>
          <w:iCs/>
          <w:szCs w:val="24"/>
        </w:rPr>
        <w:t>aj</w:t>
      </w:r>
      <w:r>
        <w:rPr>
          <w:rFonts w:ascii="Times New Roman" w:hAnsi="Times New Roman"/>
          <w:iCs/>
          <w:szCs w:val="24"/>
        </w:rPr>
        <w:t>u se i glase :</w:t>
      </w:r>
    </w:p>
    <w:p w14:paraId="7E510FC1" w14:textId="77777777" w:rsidR="00C17BC4" w:rsidRDefault="00C17BC4" w:rsidP="00C17BC4">
      <w:pPr>
        <w:jc w:val="both"/>
        <w:rPr>
          <w:rFonts w:ascii="Times New Roman" w:hAnsi="Times New Roman"/>
          <w:iCs/>
          <w:szCs w:val="24"/>
        </w:rPr>
      </w:pPr>
    </w:p>
    <w:p w14:paraId="06D65E45" w14:textId="77777777" w:rsidR="00C17BC4" w:rsidRDefault="00771F8D" w:rsidP="00C17BC4">
      <w:pPr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„3. Mišel Kiš, predstavnik Policijske uprave koprivničko-križevačke, za člana“</w:t>
      </w:r>
    </w:p>
    <w:p w14:paraId="68EB39FB" w14:textId="77777777" w:rsidR="00771F8D" w:rsidRDefault="00771F8D" w:rsidP="00C17BC4">
      <w:pPr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„4. Damir Jančijev, predstavnik Policijske uprave Koprivničko-križevačke, za člana“</w:t>
      </w:r>
    </w:p>
    <w:p w14:paraId="231C45E0" w14:textId="77777777" w:rsidR="00C17BC4" w:rsidRPr="00BD0AB0" w:rsidRDefault="00C17BC4" w:rsidP="00C17BC4">
      <w:pPr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</w:t>
      </w:r>
    </w:p>
    <w:p w14:paraId="0EB1673D" w14:textId="77777777" w:rsidR="00021F9D" w:rsidRDefault="00021F9D" w:rsidP="00021F9D">
      <w:pPr>
        <w:jc w:val="both"/>
        <w:rPr>
          <w:rFonts w:ascii="Times New Roman" w:hAnsi="Times New Roman"/>
          <w:iCs/>
          <w:szCs w:val="24"/>
        </w:rPr>
      </w:pPr>
    </w:p>
    <w:p w14:paraId="46D23FDD" w14:textId="77777777" w:rsidR="001E7102" w:rsidRPr="001E7102" w:rsidRDefault="001E7102" w:rsidP="001E7102">
      <w:pPr>
        <w:jc w:val="center"/>
        <w:rPr>
          <w:rFonts w:ascii="Times New Roman" w:hAnsi="Times New Roman"/>
        </w:rPr>
      </w:pPr>
      <w:r w:rsidRPr="001E7102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Pr="001E7102">
        <w:rPr>
          <w:rFonts w:ascii="Times New Roman" w:hAnsi="Times New Roman"/>
        </w:rPr>
        <w:t>.</w:t>
      </w:r>
    </w:p>
    <w:p w14:paraId="0AE8DDAD" w14:textId="77777777" w:rsidR="001E7102" w:rsidRPr="001E7102" w:rsidRDefault="001E7102" w:rsidP="001E7102">
      <w:pPr>
        <w:jc w:val="center"/>
        <w:rPr>
          <w:rFonts w:ascii="Times New Roman" w:hAnsi="Times New Roman"/>
        </w:rPr>
      </w:pPr>
    </w:p>
    <w:p w14:paraId="228CE7E7" w14:textId="77777777" w:rsidR="001E7102" w:rsidRDefault="001E7102" w:rsidP="00021F9D">
      <w:pPr>
        <w:jc w:val="both"/>
        <w:rPr>
          <w:rFonts w:ascii="Times New Roman" w:hAnsi="Times New Roman"/>
          <w:iCs/>
          <w:szCs w:val="24"/>
        </w:rPr>
      </w:pPr>
    </w:p>
    <w:p w14:paraId="12A94949" w14:textId="77777777" w:rsidR="00021F9D" w:rsidRDefault="00021F9D" w:rsidP="00021F9D">
      <w:pPr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Ovo Rješenje objavit će se u „Službenom glasniku Koprivn</w:t>
      </w:r>
      <w:r w:rsidR="001E7102">
        <w:rPr>
          <w:rFonts w:ascii="Times New Roman" w:hAnsi="Times New Roman"/>
          <w:iCs/>
          <w:szCs w:val="24"/>
        </w:rPr>
        <w:t>i</w:t>
      </w:r>
      <w:r>
        <w:rPr>
          <w:rFonts w:ascii="Times New Roman" w:hAnsi="Times New Roman"/>
          <w:iCs/>
          <w:szCs w:val="24"/>
        </w:rPr>
        <w:t>čko-križevačke županije“</w:t>
      </w:r>
    </w:p>
    <w:p w14:paraId="036D2A20" w14:textId="77777777" w:rsidR="008D0E4D" w:rsidRDefault="008D0E4D" w:rsidP="008D0E4D">
      <w:pPr>
        <w:jc w:val="both"/>
        <w:rPr>
          <w:rFonts w:ascii="Times New Roman" w:hAnsi="Times New Roman"/>
          <w:iCs/>
          <w:szCs w:val="24"/>
        </w:rPr>
      </w:pPr>
    </w:p>
    <w:p w14:paraId="0DF5AE5F" w14:textId="77777777" w:rsidR="00A864B6" w:rsidRPr="00BD0AB0" w:rsidRDefault="00A864B6" w:rsidP="008D0E4D">
      <w:pPr>
        <w:jc w:val="both"/>
        <w:rPr>
          <w:rFonts w:ascii="Times New Roman" w:hAnsi="Times New Roman"/>
          <w:iCs/>
          <w:szCs w:val="24"/>
        </w:rPr>
      </w:pPr>
    </w:p>
    <w:p w14:paraId="252F3473" w14:textId="77777777" w:rsidR="008D0E4D" w:rsidRPr="00BD0AB0" w:rsidRDefault="008D0E4D" w:rsidP="008D0E4D">
      <w:pPr>
        <w:pStyle w:val="Tijeloteksta"/>
        <w:jc w:val="center"/>
        <w:rPr>
          <w:i w:val="0"/>
          <w:iCs/>
          <w:szCs w:val="24"/>
        </w:rPr>
      </w:pPr>
      <w:r w:rsidRPr="00BD0AB0">
        <w:rPr>
          <w:i w:val="0"/>
          <w:iCs/>
          <w:szCs w:val="24"/>
        </w:rPr>
        <w:t>ŽUPANIJSKA SKUPŠTINA</w:t>
      </w:r>
    </w:p>
    <w:p w14:paraId="1EFBF3A0" w14:textId="77777777" w:rsidR="008D0E4D" w:rsidRDefault="008D0E4D" w:rsidP="008D0E4D">
      <w:pPr>
        <w:pStyle w:val="Tijeloteksta"/>
        <w:jc w:val="center"/>
        <w:rPr>
          <w:i w:val="0"/>
          <w:iCs/>
          <w:szCs w:val="24"/>
        </w:rPr>
      </w:pPr>
      <w:r w:rsidRPr="00BD0AB0">
        <w:rPr>
          <w:i w:val="0"/>
          <w:iCs/>
          <w:szCs w:val="24"/>
        </w:rPr>
        <w:t>KOPRIVNIČKO-KRIŽEVAČKE ŽUPANIJE</w:t>
      </w:r>
    </w:p>
    <w:p w14:paraId="42BDFE6B" w14:textId="77777777" w:rsidR="00A864B6" w:rsidRDefault="00A864B6" w:rsidP="008D0E4D">
      <w:pPr>
        <w:pStyle w:val="Tijeloteksta"/>
        <w:jc w:val="center"/>
        <w:rPr>
          <w:i w:val="0"/>
          <w:iCs/>
          <w:szCs w:val="24"/>
        </w:rPr>
      </w:pPr>
    </w:p>
    <w:p w14:paraId="0DD618AE" w14:textId="77777777" w:rsidR="00A864B6" w:rsidRPr="00BD0AB0" w:rsidRDefault="00A864B6" w:rsidP="008D0E4D">
      <w:pPr>
        <w:pStyle w:val="Tijeloteksta"/>
        <w:jc w:val="center"/>
        <w:rPr>
          <w:i w:val="0"/>
          <w:iCs/>
          <w:szCs w:val="24"/>
        </w:rPr>
      </w:pPr>
    </w:p>
    <w:p w14:paraId="697D7B76" w14:textId="77777777" w:rsidR="00923D4E" w:rsidRDefault="00923D4E" w:rsidP="008D0E4D">
      <w:pPr>
        <w:pStyle w:val="Tijeloteksta"/>
        <w:rPr>
          <w:i w:val="0"/>
          <w:iCs/>
          <w:szCs w:val="24"/>
        </w:rPr>
      </w:pPr>
    </w:p>
    <w:p w14:paraId="0DF65D2C" w14:textId="77777777" w:rsidR="008D0E4D" w:rsidRPr="00BD0AB0" w:rsidRDefault="008D0E4D" w:rsidP="008D0E4D">
      <w:pPr>
        <w:pStyle w:val="Tijeloteksta"/>
        <w:rPr>
          <w:i w:val="0"/>
          <w:iCs/>
          <w:szCs w:val="24"/>
        </w:rPr>
      </w:pPr>
      <w:r>
        <w:rPr>
          <w:i w:val="0"/>
          <w:iCs/>
          <w:szCs w:val="24"/>
        </w:rPr>
        <w:t>KLASA</w:t>
      </w:r>
      <w:r w:rsidR="00BB07C9">
        <w:rPr>
          <w:i w:val="0"/>
          <w:iCs/>
          <w:szCs w:val="24"/>
        </w:rPr>
        <w:t xml:space="preserve">   </w:t>
      </w:r>
      <w:r w:rsidRPr="00BD0AB0">
        <w:rPr>
          <w:i w:val="0"/>
          <w:iCs/>
          <w:szCs w:val="24"/>
        </w:rPr>
        <w:t>: 340-0</w:t>
      </w:r>
      <w:r w:rsidR="00771F8D">
        <w:rPr>
          <w:i w:val="0"/>
          <w:iCs/>
          <w:szCs w:val="24"/>
        </w:rPr>
        <w:t>5</w:t>
      </w:r>
      <w:r w:rsidRPr="00BD0AB0">
        <w:rPr>
          <w:i w:val="0"/>
          <w:iCs/>
          <w:szCs w:val="24"/>
        </w:rPr>
        <w:t>/</w:t>
      </w:r>
      <w:r w:rsidR="00CE5753">
        <w:rPr>
          <w:i w:val="0"/>
          <w:iCs/>
          <w:szCs w:val="24"/>
        </w:rPr>
        <w:t>2</w:t>
      </w:r>
      <w:r w:rsidR="00771F8D">
        <w:rPr>
          <w:i w:val="0"/>
          <w:iCs/>
          <w:szCs w:val="24"/>
        </w:rPr>
        <w:t>2</w:t>
      </w:r>
      <w:r w:rsidRPr="00BD0AB0">
        <w:rPr>
          <w:i w:val="0"/>
          <w:iCs/>
          <w:szCs w:val="24"/>
        </w:rPr>
        <w:t>-01/</w:t>
      </w:r>
      <w:r w:rsidR="00771F8D">
        <w:rPr>
          <w:i w:val="0"/>
          <w:iCs/>
          <w:szCs w:val="24"/>
        </w:rPr>
        <w:t>7</w:t>
      </w:r>
      <w:r w:rsidRPr="00BD0AB0">
        <w:rPr>
          <w:i w:val="0"/>
          <w:iCs/>
          <w:szCs w:val="24"/>
        </w:rPr>
        <w:tab/>
      </w:r>
      <w:r w:rsidRPr="00BD0AB0">
        <w:rPr>
          <w:i w:val="0"/>
          <w:iCs/>
          <w:szCs w:val="24"/>
        </w:rPr>
        <w:tab/>
      </w:r>
      <w:r w:rsidRPr="00BD0AB0">
        <w:rPr>
          <w:i w:val="0"/>
          <w:iCs/>
          <w:szCs w:val="24"/>
        </w:rPr>
        <w:tab/>
      </w:r>
      <w:r w:rsidRPr="00BD0AB0"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 w:rsidRPr="00BD0AB0">
        <w:rPr>
          <w:i w:val="0"/>
          <w:iCs/>
          <w:szCs w:val="24"/>
        </w:rPr>
        <w:t>PREDSJEDNIK :</w:t>
      </w:r>
    </w:p>
    <w:p w14:paraId="3F612BC3" w14:textId="77777777" w:rsidR="008D0E4D" w:rsidRPr="00BD0AB0" w:rsidRDefault="003B6D15" w:rsidP="008D0E4D">
      <w:pPr>
        <w:pStyle w:val="Tijeloteksta"/>
        <w:rPr>
          <w:i w:val="0"/>
          <w:iCs/>
          <w:szCs w:val="24"/>
        </w:rPr>
      </w:pPr>
      <w:r>
        <w:rPr>
          <w:i w:val="0"/>
          <w:iCs/>
          <w:szCs w:val="24"/>
        </w:rPr>
        <w:t>URBROJ</w:t>
      </w:r>
      <w:r w:rsidR="00BB07C9">
        <w:rPr>
          <w:i w:val="0"/>
          <w:iCs/>
          <w:szCs w:val="24"/>
        </w:rPr>
        <w:t xml:space="preserve"> </w:t>
      </w:r>
      <w:r>
        <w:rPr>
          <w:i w:val="0"/>
          <w:iCs/>
          <w:szCs w:val="24"/>
        </w:rPr>
        <w:t>:  2137-04/</w:t>
      </w:r>
      <w:r w:rsidR="00CE5753">
        <w:rPr>
          <w:i w:val="0"/>
          <w:iCs/>
          <w:szCs w:val="24"/>
        </w:rPr>
        <w:t>1</w:t>
      </w:r>
      <w:r>
        <w:rPr>
          <w:i w:val="0"/>
          <w:iCs/>
          <w:szCs w:val="24"/>
        </w:rPr>
        <w:t>0-</w:t>
      </w:r>
      <w:r w:rsidR="00CE5753">
        <w:rPr>
          <w:i w:val="0"/>
          <w:iCs/>
          <w:szCs w:val="24"/>
        </w:rPr>
        <w:t>2</w:t>
      </w:r>
      <w:r w:rsidR="00771F8D">
        <w:rPr>
          <w:i w:val="0"/>
          <w:iCs/>
          <w:szCs w:val="24"/>
        </w:rPr>
        <w:t>2</w:t>
      </w:r>
      <w:r>
        <w:rPr>
          <w:i w:val="0"/>
          <w:iCs/>
          <w:szCs w:val="24"/>
        </w:rPr>
        <w:t>-</w:t>
      </w:r>
      <w:r w:rsidR="00B747C1">
        <w:rPr>
          <w:i w:val="0"/>
          <w:iCs/>
          <w:szCs w:val="24"/>
        </w:rPr>
        <w:t>6</w:t>
      </w:r>
      <w:r w:rsidR="008D0E4D" w:rsidRPr="00BD0AB0">
        <w:rPr>
          <w:i w:val="0"/>
          <w:iCs/>
          <w:szCs w:val="24"/>
        </w:rPr>
        <w:tab/>
        <w:t xml:space="preserve">  </w:t>
      </w:r>
      <w:r w:rsidR="008D0E4D" w:rsidRPr="00BD0AB0">
        <w:rPr>
          <w:i w:val="0"/>
          <w:iCs/>
          <w:szCs w:val="24"/>
        </w:rPr>
        <w:tab/>
      </w:r>
      <w:r w:rsidR="008D0E4D" w:rsidRPr="00BD0AB0">
        <w:rPr>
          <w:i w:val="0"/>
          <w:iCs/>
          <w:szCs w:val="24"/>
        </w:rPr>
        <w:tab/>
        <w:t xml:space="preserve">   </w:t>
      </w:r>
      <w:r w:rsidR="008D0E4D">
        <w:rPr>
          <w:i w:val="0"/>
          <w:iCs/>
          <w:szCs w:val="24"/>
        </w:rPr>
        <w:tab/>
        <w:t xml:space="preserve">     </w:t>
      </w:r>
      <w:r w:rsidR="008D0E4D" w:rsidRPr="00BD0AB0">
        <w:rPr>
          <w:i w:val="0"/>
          <w:iCs/>
          <w:szCs w:val="24"/>
        </w:rPr>
        <w:t xml:space="preserve">  </w:t>
      </w:r>
      <w:r w:rsidR="004B37FF">
        <w:rPr>
          <w:i w:val="0"/>
          <w:iCs/>
          <w:szCs w:val="24"/>
        </w:rPr>
        <w:t xml:space="preserve">         </w:t>
      </w:r>
      <w:r w:rsidR="00BB07C9">
        <w:rPr>
          <w:i w:val="0"/>
          <w:iCs/>
          <w:szCs w:val="24"/>
        </w:rPr>
        <w:t xml:space="preserve">  </w:t>
      </w:r>
      <w:r w:rsidR="00021F9D">
        <w:rPr>
          <w:b/>
          <w:i w:val="0"/>
          <w:iCs/>
          <w:szCs w:val="24"/>
        </w:rPr>
        <w:t>Damir Felak, dipl.ing.</w:t>
      </w:r>
    </w:p>
    <w:p w14:paraId="0DD8BC52" w14:textId="20576B96" w:rsidR="008D0E4D" w:rsidRPr="00BD0AB0" w:rsidRDefault="008D0E4D" w:rsidP="008D0E4D">
      <w:pPr>
        <w:pStyle w:val="Tijeloteksta"/>
        <w:rPr>
          <w:i w:val="0"/>
          <w:iCs/>
          <w:szCs w:val="24"/>
        </w:rPr>
      </w:pPr>
      <w:r w:rsidRPr="00BD0AB0">
        <w:rPr>
          <w:i w:val="0"/>
          <w:iCs/>
          <w:szCs w:val="24"/>
        </w:rPr>
        <w:t xml:space="preserve">Koprivnica, </w:t>
      </w:r>
      <w:r w:rsidR="00C22D76">
        <w:rPr>
          <w:i w:val="0"/>
          <w:iCs/>
          <w:szCs w:val="24"/>
        </w:rPr>
        <w:t>14. lipnja 2022.</w:t>
      </w:r>
      <w:r w:rsidRPr="00BD0AB0">
        <w:rPr>
          <w:i w:val="0"/>
          <w:iCs/>
          <w:szCs w:val="24"/>
        </w:rPr>
        <w:t xml:space="preserve">        </w:t>
      </w:r>
      <w:r w:rsidR="00A01434">
        <w:rPr>
          <w:i w:val="0"/>
          <w:iCs/>
          <w:szCs w:val="24"/>
        </w:rPr>
        <w:t xml:space="preserve">        </w:t>
      </w:r>
      <w:r w:rsidRPr="00BD0AB0">
        <w:rPr>
          <w:i w:val="0"/>
          <w:iCs/>
          <w:szCs w:val="24"/>
        </w:rPr>
        <w:t xml:space="preserve">         </w:t>
      </w:r>
    </w:p>
    <w:p w14:paraId="4EBD5F85" w14:textId="77777777" w:rsidR="008D0E4D" w:rsidRDefault="008D0E4D" w:rsidP="008D0E4D">
      <w:pPr>
        <w:pStyle w:val="Naslov1"/>
        <w:rPr>
          <w:i w:val="0"/>
          <w:iCs/>
          <w:sz w:val="24"/>
          <w:szCs w:val="24"/>
        </w:rPr>
      </w:pPr>
    </w:p>
    <w:p w14:paraId="520640F7" w14:textId="77777777" w:rsidR="00771F8D" w:rsidRDefault="00771F8D" w:rsidP="00771F8D"/>
    <w:p w14:paraId="54F720CA" w14:textId="77777777" w:rsidR="00771F8D" w:rsidRDefault="00771F8D" w:rsidP="00771F8D"/>
    <w:p w14:paraId="27B1D627" w14:textId="77777777" w:rsidR="00771F8D" w:rsidRDefault="00771F8D" w:rsidP="00771F8D"/>
    <w:p w14:paraId="6C7157CE" w14:textId="77777777" w:rsidR="00771F8D" w:rsidRDefault="00771F8D" w:rsidP="00771F8D"/>
    <w:p w14:paraId="5342582B" w14:textId="77777777" w:rsidR="00771F8D" w:rsidRDefault="00771F8D" w:rsidP="00771F8D"/>
    <w:p w14:paraId="333D5DD6" w14:textId="77777777" w:rsidR="00771F8D" w:rsidRDefault="00771F8D" w:rsidP="00771F8D"/>
    <w:p w14:paraId="5445AA04" w14:textId="77777777" w:rsidR="00771F8D" w:rsidRDefault="00771F8D" w:rsidP="00771F8D"/>
    <w:p w14:paraId="0F983C0A" w14:textId="77777777" w:rsidR="00771F8D" w:rsidRDefault="00771F8D" w:rsidP="00771F8D"/>
    <w:p w14:paraId="5E440447" w14:textId="77777777" w:rsidR="00771F8D" w:rsidRDefault="00771F8D" w:rsidP="00771F8D"/>
    <w:p w14:paraId="7264FDEB" w14:textId="77777777" w:rsidR="00771F8D" w:rsidRDefault="00771F8D" w:rsidP="00771F8D"/>
    <w:p w14:paraId="276E1051" w14:textId="77777777" w:rsidR="00771F8D" w:rsidRDefault="00771F8D" w:rsidP="00771F8D"/>
    <w:p w14:paraId="4474B54A" w14:textId="77777777" w:rsidR="00771F8D" w:rsidRDefault="00771F8D" w:rsidP="00771F8D"/>
    <w:p w14:paraId="4C5BA4C2" w14:textId="77777777" w:rsidR="00771F8D" w:rsidRDefault="00771F8D" w:rsidP="00771F8D"/>
    <w:p w14:paraId="72CC8E40" w14:textId="77777777" w:rsidR="00771F8D" w:rsidRDefault="00771F8D" w:rsidP="00771F8D"/>
    <w:p w14:paraId="2C7A1D0B" w14:textId="77777777" w:rsidR="00771F8D" w:rsidRDefault="00771F8D" w:rsidP="00771F8D"/>
    <w:p w14:paraId="63B90922" w14:textId="77777777" w:rsidR="00771F8D" w:rsidRDefault="00771F8D" w:rsidP="00771F8D"/>
    <w:p w14:paraId="4CA04AE5" w14:textId="77777777" w:rsidR="00771F8D" w:rsidRPr="00771F8D" w:rsidRDefault="00771F8D" w:rsidP="00771F8D"/>
    <w:p w14:paraId="3C662276" w14:textId="77777777" w:rsidR="00667318" w:rsidRDefault="00667318" w:rsidP="008D0E4D">
      <w:pPr>
        <w:pStyle w:val="Naslov1"/>
        <w:rPr>
          <w:i w:val="0"/>
          <w:iCs/>
          <w:sz w:val="24"/>
          <w:szCs w:val="24"/>
        </w:rPr>
      </w:pPr>
    </w:p>
    <w:p w14:paraId="3544D898" w14:textId="77777777" w:rsidR="008D0E4D" w:rsidRPr="00BD0AB0" w:rsidRDefault="008D0E4D" w:rsidP="008D0E4D">
      <w:pPr>
        <w:pStyle w:val="Naslov1"/>
        <w:rPr>
          <w:i w:val="0"/>
          <w:iCs/>
          <w:sz w:val="24"/>
          <w:szCs w:val="24"/>
        </w:rPr>
      </w:pPr>
      <w:r w:rsidRPr="00BD0AB0">
        <w:rPr>
          <w:i w:val="0"/>
          <w:iCs/>
          <w:sz w:val="24"/>
          <w:szCs w:val="24"/>
        </w:rPr>
        <w:t>O b r a z l o ž e n j e</w:t>
      </w:r>
    </w:p>
    <w:p w14:paraId="2D35FCE3" w14:textId="77777777" w:rsidR="008D0E4D" w:rsidRPr="00BD0AB0" w:rsidRDefault="008D0E4D" w:rsidP="008D0E4D">
      <w:pPr>
        <w:jc w:val="center"/>
        <w:rPr>
          <w:rFonts w:ascii="Times New Roman" w:hAnsi="Times New Roman"/>
          <w:b/>
          <w:iCs/>
          <w:szCs w:val="24"/>
        </w:rPr>
      </w:pPr>
    </w:p>
    <w:p w14:paraId="0B3356C0" w14:textId="77777777" w:rsidR="00771F8D" w:rsidRDefault="008D0E4D" w:rsidP="008D0E4D">
      <w:pPr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="00771F8D">
        <w:rPr>
          <w:rFonts w:ascii="Times New Roman" w:hAnsi="Times New Roman"/>
          <w:iCs/>
          <w:szCs w:val="24"/>
        </w:rPr>
        <w:t>Policijska uprava koprivn</w:t>
      </w:r>
      <w:r w:rsidR="00667318">
        <w:rPr>
          <w:rFonts w:ascii="Times New Roman" w:hAnsi="Times New Roman"/>
          <w:iCs/>
          <w:szCs w:val="24"/>
        </w:rPr>
        <w:t>i</w:t>
      </w:r>
      <w:r w:rsidR="00771F8D">
        <w:rPr>
          <w:rFonts w:ascii="Times New Roman" w:hAnsi="Times New Roman"/>
          <w:iCs/>
          <w:szCs w:val="24"/>
        </w:rPr>
        <w:t>čko-križevačka, Služba za javni red i sigurnost, svojim dopisom : Broj : 511-06-03-1283/22, od 23.05. 2022. godine, obzirom na kadrovske promjene u PU koprivničko-križevačkoj</w:t>
      </w:r>
      <w:r w:rsidR="00667318">
        <w:rPr>
          <w:rFonts w:ascii="Times New Roman" w:hAnsi="Times New Roman"/>
          <w:iCs/>
          <w:szCs w:val="24"/>
        </w:rPr>
        <w:t>,</w:t>
      </w:r>
      <w:r w:rsidR="00771F8D">
        <w:rPr>
          <w:rFonts w:ascii="Times New Roman" w:hAnsi="Times New Roman"/>
          <w:iCs/>
          <w:szCs w:val="24"/>
        </w:rPr>
        <w:t xml:space="preserve"> da se umjesto sadašnjih članova Savjeta</w:t>
      </w:r>
      <w:r w:rsidR="00667318">
        <w:rPr>
          <w:rFonts w:ascii="Times New Roman" w:hAnsi="Times New Roman"/>
          <w:iCs/>
          <w:szCs w:val="24"/>
        </w:rPr>
        <w:t>,</w:t>
      </w:r>
      <w:r w:rsidR="00771F8D">
        <w:rPr>
          <w:rFonts w:ascii="Times New Roman" w:hAnsi="Times New Roman"/>
          <w:iCs/>
          <w:szCs w:val="24"/>
        </w:rPr>
        <w:t xml:space="preserve"> Mirele Škvorc i Marija </w:t>
      </w:r>
      <w:proofErr w:type="spellStart"/>
      <w:r w:rsidR="00771F8D">
        <w:rPr>
          <w:rFonts w:ascii="Times New Roman" w:hAnsi="Times New Roman"/>
          <w:iCs/>
          <w:szCs w:val="24"/>
        </w:rPr>
        <w:t>Imbriovčana</w:t>
      </w:r>
      <w:proofErr w:type="spellEnd"/>
      <w:r w:rsidR="00771F8D">
        <w:rPr>
          <w:rFonts w:ascii="Times New Roman" w:hAnsi="Times New Roman"/>
          <w:iCs/>
          <w:szCs w:val="24"/>
        </w:rPr>
        <w:t>, u Savjet za sigurnost prometa na cestama Koprivničko-križevačke županije</w:t>
      </w:r>
      <w:r w:rsidR="00667318">
        <w:rPr>
          <w:rFonts w:ascii="Times New Roman" w:hAnsi="Times New Roman"/>
          <w:iCs/>
          <w:szCs w:val="24"/>
        </w:rPr>
        <w:t>,</w:t>
      </w:r>
      <w:r w:rsidR="00771F8D">
        <w:rPr>
          <w:rFonts w:ascii="Times New Roman" w:hAnsi="Times New Roman"/>
          <w:iCs/>
          <w:szCs w:val="24"/>
        </w:rPr>
        <w:t xml:space="preserve"> imenuju Mišel Kiš i Damir Jančijev.</w:t>
      </w:r>
    </w:p>
    <w:p w14:paraId="4B93C5C3" w14:textId="77777777" w:rsidR="00771F8D" w:rsidRDefault="00771F8D" w:rsidP="008D0E4D">
      <w:pPr>
        <w:jc w:val="both"/>
        <w:rPr>
          <w:rFonts w:ascii="Times New Roman" w:hAnsi="Times New Roman"/>
          <w:iCs/>
          <w:szCs w:val="24"/>
        </w:rPr>
      </w:pPr>
    </w:p>
    <w:p w14:paraId="7F16A4A6" w14:textId="77777777" w:rsidR="00667318" w:rsidRDefault="008D0E4D" w:rsidP="00667318">
      <w:pPr>
        <w:ind w:right="-131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="00667318">
        <w:rPr>
          <w:rFonts w:ascii="Times New Roman" w:hAnsi="Times New Roman"/>
          <w:iCs/>
          <w:szCs w:val="24"/>
        </w:rPr>
        <w:t>Slijedom prethodno navedenog, Odbor za izbor i imenovanja Županijske skupštine Koprivničko-križevačke županije predlaže Županijskoj skupštini Koprivničko-križevačke županije donošenje Izmjene Rješenja u predloženom tekstu.</w:t>
      </w:r>
    </w:p>
    <w:p w14:paraId="22B77A34" w14:textId="77777777" w:rsidR="008D0E4D" w:rsidRDefault="008D0E4D" w:rsidP="008D0E4D">
      <w:pPr>
        <w:jc w:val="both"/>
        <w:rPr>
          <w:rFonts w:ascii="Times New Roman" w:hAnsi="Times New Roman"/>
          <w:iCs/>
          <w:szCs w:val="24"/>
        </w:rPr>
      </w:pPr>
    </w:p>
    <w:p w14:paraId="73D7E724" w14:textId="77777777" w:rsidR="00667318" w:rsidRPr="00BD0AB0" w:rsidRDefault="00667318" w:rsidP="008D0E4D">
      <w:pPr>
        <w:jc w:val="both"/>
        <w:rPr>
          <w:rFonts w:ascii="Times New Roman" w:hAnsi="Times New Roman"/>
          <w:iCs/>
          <w:szCs w:val="24"/>
        </w:rPr>
      </w:pPr>
    </w:p>
    <w:p w14:paraId="3CCB5081" w14:textId="77777777" w:rsidR="008D0E4D" w:rsidRPr="00BD0AB0" w:rsidRDefault="008D0E4D" w:rsidP="008D0E4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BOR ZA IZBOR I IMENOVANJA ŽUPANIJSKE SKUPŠTINE</w:t>
      </w:r>
    </w:p>
    <w:p w14:paraId="5EDC4B97" w14:textId="77777777" w:rsidR="008D0E4D" w:rsidRDefault="008D0E4D" w:rsidP="008D0E4D"/>
    <w:p w14:paraId="444CBAD2" w14:textId="77777777" w:rsidR="00FC61A9" w:rsidRDefault="00FC61A9"/>
    <w:sectPr w:rsidR="00FC61A9" w:rsidSect="00A864B6">
      <w:footerReference w:type="default" r:id="rId8"/>
      <w:pgSz w:w="11906" w:h="16838"/>
      <w:pgMar w:top="851" w:right="707" w:bottom="1078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DCE8" w14:textId="77777777" w:rsidR="00722B5F" w:rsidRDefault="00722B5F" w:rsidP="00287DBF">
      <w:r>
        <w:separator/>
      </w:r>
    </w:p>
  </w:endnote>
  <w:endnote w:type="continuationSeparator" w:id="0">
    <w:p w14:paraId="1D42315D" w14:textId="77777777" w:rsidR="00722B5F" w:rsidRDefault="00722B5F" w:rsidP="0028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ABB9" w14:textId="77777777" w:rsidR="00287DBF" w:rsidRDefault="00287D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29DA" w14:textId="77777777" w:rsidR="00722B5F" w:rsidRDefault="00722B5F" w:rsidP="00287DBF">
      <w:r>
        <w:separator/>
      </w:r>
    </w:p>
  </w:footnote>
  <w:footnote w:type="continuationSeparator" w:id="0">
    <w:p w14:paraId="3DD3643D" w14:textId="77777777" w:rsidR="00722B5F" w:rsidRDefault="00722B5F" w:rsidP="0028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B12F4"/>
    <w:multiLevelType w:val="hybridMultilevel"/>
    <w:tmpl w:val="8B407C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47E7B"/>
    <w:multiLevelType w:val="hybridMultilevel"/>
    <w:tmpl w:val="08E45F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888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187000">
    <w:abstractNumId w:val="1"/>
  </w:num>
  <w:num w:numId="3" w16cid:durableId="162222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E4D"/>
    <w:rsid w:val="00005A70"/>
    <w:rsid w:val="00021F9D"/>
    <w:rsid w:val="0003305C"/>
    <w:rsid w:val="000A188C"/>
    <w:rsid w:val="000D3373"/>
    <w:rsid w:val="000F79FB"/>
    <w:rsid w:val="00101F79"/>
    <w:rsid w:val="0012675D"/>
    <w:rsid w:val="00134DCA"/>
    <w:rsid w:val="00185375"/>
    <w:rsid w:val="001A61E4"/>
    <w:rsid w:val="001E7102"/>
    <w:rsid w:val="00230B94"/>
    <w:rsid w:val="00287DBF"/>
    <w:rsid w:val="00287F18"/>
    <w:rsid w:val="002C48B5"/>
    <w:rsid w:val="002F2C2F"/>
    <w:rsid w:val="00300B5B"/>
    <w:rsid w:val="003B6D15"/>
    <w:rsid w:val="003D6121"/>
    <w:rsid w:val="004139A9"/>
    <w:rsid w:val="004638DC"/>
    <w:rsid w:val="00492373"/>
    <w:rsid w:val="004B37FF"/>
    <w:rsid w:val="004C00A9"/>
    <w:rsid w:val="004E5393"/>
    <w:rsid w:val="0050156B"/>
    <w:rsid w:val="00525779"/>
    <w:rsid w:val="00561054"/>
    <w:rsid w:val="005C1BBF"/>
    <w:rsid w:val="005C4F16"/>
    <w:rsid w:val="005C6654"/>
    <w:rsid w:val="005E3693"/>
    <w:rsid w:val="005E7FD4"/>
    <w:rsid w:val="005F2CF6"/>
    <w:rsid w:val="00612FB9"/>
    <w:rsid w:val="0063250F"/>
    <w:rsid w:val="00651935"/>
    <w:rsid w:val="0066156C"/>
    <w:rsid w:val="00667318"/>
    <w:rsid w:val="006B705A"/>
    <w:rsid w:val="00722B5F"/>
    <w:rsid w:val="007460C5"/>
    <w:rsid w:val="00771F8D"/>
    <w:rsid w:val="00774DAD"/>
    <w:rsid w:val="0078370A"/>
    <w:rsid w:val="007B6E92"/>
    <w:rsid w:val="007F1AAF"/>
    <w:rsid w:val="00804870"/>
    <w:rsid w:val="00854460"/>
    <w:rsid w:val="00875A70"/>
    <w:rsid w:val="008A0F00"/>
    <w:rsid w:val="008D0E4D"/>
    <w:rsid w:val="00910738"/>
    <w:rsid w:val="00911B2F"/>
    <w:rsid w:val="00923D4E"/>
    <w:rsid w:val="0095708E"/>
    <w:rsid w:val="009603C4"/>
    <w:rsid w:val="009B0A10"/>
    <w:rsid w:val="00A01434"/>
    <w:rsid w:val="00A22A3D"/>
    <w:rsid w:val="00A7147C"/>
    <w:rsid w:val="00A81196"/>
    <w:rsid w:val="00A864B6"/>
    <w:rsid w:val="00AA7C4E"/>
    <w:rsid w:val="00B02133"/>
    <w:rsid w:val="00B33809"/>
    <w:rsid w:val="00B747C1"/>
    <w:rsid w:val="00BB07C9"/>
    <w:rsid w:val="00C07833"/>
    <w:rsid w:val="00C16396"/>
    <w:rsid w:val="00C17BC4"/>
    <w:rsid w:val="00C22D76"/>
    <w:rsid w:val="00C32395"/>
    <w:rsid w:val="00C3297C"/>
    <w:rsid w:val="00C87F1F"/>
    <w:rsid w:val="00CA30BB"/>
    <w:rsid w:val="00CE5753"/>
    <w:rsid w:val="00D25C41"/>
    <w:rsid w:val="00D47829"/>
    <w:rsid w:val="00E37082"/>
    <w:rsid w:val="00EC16DF"/>
    <w:rsid w:val="00F03FB4"/>
    <w:rsid w:val="00F17106"/>
    <w:rsid w:val="00F84DC9"/>
    <w:rsid w:val="00F863CA"/>
    <w:rsid w:val="00FC61A9"/>
    <w:rsid w:val="00FD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BC7E1"/>
  <w15:docId w15:val="{3875569F-38C2-477A-BA3D-B68A0BFC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E4D"/>
    <w:rPr>
      <w:rFonts w:ascii="Arial" w:hAnsi="Arial"/>
      <w:sz w:val="24"/>
    </w:rPr>
  </w:style>
  <w:style w:type="paragraph" w:styleId="Naslov1">
    <w:name w:val="heading 1"/>
    <w:basedOn w:val="Normal"/>
    <w:next w:val="Normal"/>
    <w:qFormat/>
    <w:rsid w:val="008D0E4D"/>
    <w:pPr>
      <w:keepNext/>
      <w:jc w:val="center"/>
      <w:outlineLvl w:val="0"/>
    </w:pPr>
    <w:rPr>
      <w:rFonts w:ascii="Times New Roman" w:hAnsi="Times New Roman"/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D0E4D"/>
    <w:pPr>
      <w:jc w:val="both"/>
    </w:pPr>
    <w:rPr>
      <w:rFonts w:ascii="Times New Roman" w:hAnsi="Times New Roman"/>
      <w:i/>
    </w:rPr>
  </w:style>
  <w:style w:type="paragraph" w:styleId="Zaglavlje">
    <w:name w:val="header"/>
    <w:basedOn w:val="Normal"/>
    <w:link w:val="ZaglavljeChar"/>
    <w:rsid w:val="00287D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87DBF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rsid w:val="00287D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7DB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B161-D2AA-4D4B-868D-0C626DD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K</dc:creator>
  <cp:lastModifiedBy>Helena Matica</cp:lastModifiedBy>
  <cp:revision>10</cp:revision>
  <cp:lastPrinted>2022-05-31T07:40:00Z</cp:lastPrinted>
  <dcterms:created xsi:type="dcterms:W3CDTF">2022-05-31T07:05:00Z</dcterms:created>
  <dcterms:modified xsi:type="dcterms:W3CDTF">2022-06-15T10:23:00Z</dcterms:modified>
</cp:coreProperties>
</file>